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F22399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2399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5AB39ED" w14:textId="6E77E3E5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 hereby give notice</w:t>
      </w:r>
      <w:r w:rsidR="001F53F9" w:rsidRPr="00F22399">
        <w:rPr>
          <w:rFonts w:ascii="Arial" w:hAnsi="Arial" w:cs="Arial"/>
          <w:sz w:val="22"/>
          <w:szCs w:val="22"/>
        </w:rPr>
        <w:t xml:space="preserve"> that the Meeting of </w:t>
      </w:r>
      <w:r w:rsidRPr="00F22399">
        <w:rPr>
          <w:rFonts w:ascii="Arial" w:hAnsi="Arial" w:cs="Arial"/>
          <w:sz w:val="22"/>
          <w:szCs w:val="22"/>
        </w:rPr>
        <w:t>Cherry Burton Parish Council will be held on</w:t>
      </w:r>
      <w:r w:rsidR="00596D1B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2399">
        <w:rPr>
          <w:rFonts w:ascii="Arial" w:hAnsi="Arial" w:cs="Arial"/>
          <w:b/>
          <w:sz w:val="22"/>
          <w:szCs w:val="22"/>
        </w:rPr>
        <w:t xml:space="preserve"> </w:t>
      </w:r>
      <w:r w:rsidRPr="00F22399">
        <w:rPr>
          <w:rFonts w:ascii="Arial" w:hAnsi="Arial" w:cs="Arial"/>
          <w:bCs/>
          <w:sz w:val="22"/>
          <w:szCs w:val="22"/>
        </w:rPr>
        <w:t>Tuesday</w:t>
      </w:r>
      <w:r w:rsidR="00F70C49" w:rsidRPr="00F22399">
        <w:rPr>
          <w:rFonts w:ascii="Arial" w:hAnsi="Arial" w:cs="Arial"/>
          <w:bCs/>
          <w:sz w:val="22"/>
          <w:szCs w:val="22"/>
        </w:rPr>
        <w:t>,</w:t>
      </w:r>
      <w:r w:rsidR="00E34378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643F8B">
        <w:rPr>
          <w:rFonts w:ascii="Arial" w:hAnsi="Arial" w:cs="Arial"/>
          <w:bCs/>
          <w:sz w:val="22"/>
          <w:szCs w:val="22"/>
        </w:rPr>
        <w:t>5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643F8B">
        <w:rPr>
          <w:rFonts w:ascii="Arial" w:hAnsi="Arial" w:cs="Arial"/>
          <w:bCs/>
          <w:sz w:val="22"/>
          <w:szCs w:val="22"/>
        </w:rPr>
        <w:t>May</w:t>
      </w:r>
      <w:r w:rsidR="00B91E78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>202</w:t>
      </w:r>
      <w:r w:rsidR="00B91E78">
        <w:rPr>
          <w:rFonts w:ascii="Arial" w:hAnsi="Arial" w:cs="Arial"/>
          <w:bCs/>
          <w:sz w:val="22"/>
          <w:szCs w:val="22"/>
        </w:rPr>
        <w:t>6</w:t>
      </w:r>
      <w:r w:rsidR="00643F8B">
        <w:rPr>
          <w:rFonts w:ascii="Arial" w:hAnsi="Arial" w:cs="Arial"/>
          <w:bCs/>
          <w:sz w:val="22"/>
          <w:szCs w:val="22"/>
        </w:rPr>
        <w:t xml:space="preserve"> 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at the </w:t>
      </w:r>
      <w:r w:rsidR="00043413" w:rsidRPr="00F22399">
        <w:rPr>
          <w:rFonts w:ascii="Arial" w:hAnsi="Arial" w:cs="Arial"/>
          <w:bCs/>
          <w:sz w:val="22"/>
          <w:szCs w:val="22"/>
        </w:rPr>
        <w:t>Sports Pavilion</w:t>
      </w:r>
      <w:r w:rsidR="00643F8B">
        <w:rPr>
          <w:rFonts w:ascii="Arial" w:hAnsi="Arial" w:cs="Arial"/>
          <w:bCs/>
          <w:sz w:val="22"/>
          <w:szCs w:val="22"/>
        </w:rPr>
        <w:t>, following immediately on from the Annual Parish Meeting (to be held at 7.30pm)</w:t>
      </w:r>
      <w:r w:rsidR="0095678E" w:rsidRPr="00F22399">
        <w:rPr>
          <w:rFonts w:ascii="Arial" w:hAnsi="Arial" w:cs="Arial"/>
          <w:bCs/>
          <w:sz w:val="22"/>
          <w:szCs w:val="22"/>
        </w:rPr>
        <w:t>.</w:t>
      </w:r>
      <w:r w:rsidR="00D6518C" w:rsidRPr="00F22399">
        <w:rPr>
          <w:rFonts w:ascii="Arial" w:hAnsi="Arial" w:cs="Arial"/>
          <w:bCs/>
          <w:sz w:val="22"/>
          <w:szCs w:val="22"/>
        </w:rPr>
        <w:t xml:space="preserve">  </w:t>
      </w:r>
      <w:r w:rsidRPr="00F22399">
        <w:rPr>
          <w:rFonts w:ascii="Arial" w:hAnsi="Arial" w:cs="Arial"/>
          <w:sz w:val="22"/>
          <w:szCs w:val="22"/>
        </w:rPr>
        <w:t xml:space="preserve">All members of the council are hereby summoned to attend for the purpose of considering and resolving upon the business to be transacted at the meeting as set out </w:t>
      </w:r>
      <w:proofErr w:type="gramStart"/>
      <w:r w:rsidRPr="00F22399">
        <w:rPr>
          <w:rFonts w:ascii="Arial" w:hAnsi="Arial" w:cs="Arial"/>
          <w:sz w:val="22"/>
          <w:szCs w:val="22"/>
        </w:rPr>
        <w:t>hereunder</w:t>
      </w:r>
      <w:proofErr w:type="gramEnd"/>
      <w:r w:rsidRPr="00F22399">
        <w:rPr>
          <w:rFonts w:ascii="Arial" w:hAnsi="Arial" w:cs="Arial"/>
          <w:sz w:val="22"/>
          <w:szCs w:val="22"/>
        </w:rPr>
        <w:t>.</w:t>
      </w:r>
    </w:p>
    <w:p w14:paraId="5DDE89CE" w14:textId="46FDCE60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</w:p>
    <w:p w14:paraId="3D598FA9" w14:textId="48E1D65D" w:rsidR="004E4D6A" w:rsidRPr="00F22399" w:rsidRDefault="00F22399" w:rsidP="00F22399">
      <w:pPr>
        <w:ind w:left="576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Ashley Thorogood, </w:t>
      </w:r>
      <w:r w:rsidR="004E4D6A" w:rsidRPr="00F22399">
        <w:rPr>
          <w:rFonts w:ascii="Arial" w:hAnsi="Arial" w:cs="Arial"/>
          <w:sz w:val="22"/>
          <w:szCs w:val="22"/>
        </w:rPr>
        <w:t>Clerk</w:t>
      </w:r>
      <w:r w:rsidR="004E4D6A" w:rsidRPr="00F22399">
        <w:rPr>
          <w:rFonts w:ascii="Arial" w:hAnsi="Arial" w:cs="Arial"/>
          <w:sz w:val="22"/>
          <w:szCs w:val="22"/>
        </w:rPr>
        <w:tab/>
      </w:r>
    </w:p>
    <w:p w14:paraId="2FE9087C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iness to be transacted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</w:p>
    <w:p w14:paraId="19F73878" w14:textId="77777777" w:rsidR="00F40AC2" w:rsidRPr="00F22399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ologies for absence</w:t>
      </w:r>
      <w:r w:rsidR="00F40AC2" w:rsidRPr="00F22399">
        <w:rPr>
          <w:rFonts w:ascii="Arial" w:hAnsi="Arial" w:cs="Arial"/>
          <w:sz w:val="22"/>
          <w:szCs w:val="22"/>
        </w:rPr>
        <w:t xml:space="preserve"> </w:t>
      </w:r>
    </w:p>
    <w:p w14:paraId="32DE6C7F" w14:textId="16DD9182" w:rsidR="00C76BE4" w:rsidRPr="00F22399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Declarations of </w:t>
      </w:r>
      <w:r w:rsidR="003A3927" w:rsidRPr="00F22399">
        <w:rPr>
          <w:rFonts w:ascii="Arial" w:hAnsi="Arial" w:cs="Arial"/>
          <w:sz w:val="22"/>
          <w:szCs w:val="22"/>
        </w:rPr>
        <w:t>I</w:t>
      </w:r>
      <w:r w:rsidRPr="00F22399">
        <w:rPr>
          <w:rFonts w:ascii="Arial" w:hAnsi="Arial" w:cs="Arial"/>
          <w:sz w:val="22"/>
          <w:szCs w:val="22"/>
        </w:rPr>
        <w:t>nterest</w:t>
      </w:r>
    </w:p>
    <w:p w14:paraId="6DFFA542" w14:textId="6378914E" w:rsidR="00324008" w:rsidRDefault="00324008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Participation Session </w:t>
      </w:r>
    </w:p>
    <w:p w14:paraId="3739D0F3" w14:textId="7B8B40F4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Approval of minutes of meeting held on</w:t>
      </w:r>
      <w:r w:rsidR="00726D4B">
        <w:rPr>
          <w:rFonts w:ascii="Arial" w:hAnsi="Arial" w:cs="Arial"/>
          <w:sz w:val="22"/>
          <w:szCs w:val="22"/>
        </w:rPr>
        <w:t xml:space="preserve"> </w:t>
      </w:r>
      <w:r w:rsidR="00C7407F">
        <w:rPr>
          <w:rFonts w:ascii="Arial" w:hAnsi="Arial" w:cs="Arial"/>
          <w:sz w:val="22"/>
          <w:szCs w:val="22"/>
        </w:rPr>
        <w:t>7 April</w:t>
      </w:r>
      <w:r w:rsidRPr="00324008">
        <w:rPr>
          <w:rFonts w:ascii="Arial" w:hAnsi="Arial" w:cs="Arial"/>
          <w:sz w:val="22"/>
          <w:szCs w:val="22"/>
        </w:rPr>
        <w:t xml:space="preserve"> 2026</w:t>
      </w:r>
    </w:p>
    <w:p w14:paraId="5B10721F" w14:textId="4EABA156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24008">
        <w:rPr>
          <w:rFonts w:ascii="Arial" w:hAnsi="Arial" w:cs="Arial"/>
          <w:sz w:val="22"/>
          <w:szCs w:val="22"/>
        </w:rPr>
        <w:t>Update on</w:t>
      </w:r>
      <w:proofErr w:type="gramEnd"/>
      <w:r w:rsidRPr="00324008">
        <w:rPr>
          <w:rFonts w:ascii="Arial" w:hAnsi="Arial" w:cs="Arial"/>
          <w:sz w:val="22"/>
          <w:szCs w:val="22"/>
        </w:rPr>
        <w:t xml:space="preserve"> actions from previous minutes</w:t>
      </w:r>
    </w:p>
    <w:p w14:paraId="043AD6A0" w14:textId="77777777" w:rsidR="000D4650" w:rsidRDefault="0098588F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East Riding of Yorkshir</w:t>
      </w:r>
      <w:r w:rsidR="00662AA3" w:rsidRPr="00F22399">
        <w:rPr>
          <w:rFonts w:ascii="Arial" w:hAnsi="Arial" w:cs="Arial"/>
          <w:sz w:val="22"/>
          <w:szCs w:val="22"/>
        </w:rPr>
        <w:t>e</w:t>
      </w:r>
      <w:r w:rsidRPr="00F22399">
        <w:rPr>
          <w:rFonts w:ascii="Arial" w:hAnsi="Arial" w:cs="Arial"/>
          <w:sz w:val="22"/>
          <w:szCs w:val="22"/>
        </w:rPr>
        <w:t xml:space="preserve"> Council Matters</w:t>
      </w:r>
    </w:p>
    <w:p w14:paraId="1998175C" w14:textId="15804E58" w:rsidR="000D4650" w:rsidRDefault="00662AA3" w:rsidP="000D46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rrespondence received</w:t>
      </w:r>
      <w:r w:rsidR="00CC0EC4" w:rsidRPr="00F22399">
        <w:rPr>
          <w:rFonts w:ascii="Arial" w:hAnsi="Arial" w:cs="Arial"/>
          <w:sz w:val="22"/>
          <w:szCs w:val="22"/>
        </w:rPr>
        <w:t>:</w:t>
      </w:r>
    </w:p>
    <w:p w14:paraId="7E6A59B7" w14:textId="259E5A7C" w:rsidR="00C7407F" w:rsidRDefault="00540E1A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uts – request for support;</w:t>
      </w:r>
    </w:p>
    <w:p w14:paraId="35E2D697" w14:textId="6CEE9A25" w:rsidR="00540E1A" w:rsidRDefault="00540E1A" w:rsidP="00AE2F1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Safety Funding Guide.</w:t>
      </w:r>
    </w:p>
    <w:p w14:paraId="12EE0302" w14:textId="16AD1245" w:rsidR="00546FC0" w:rsidRPr="00F22399" w:rsidRDefault="00AE2F1C" w:rsidP="001419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PR/SIDS</w:t>
      </w:r>
    </w:p>
    <w:p w14:paraId="60EB1A40" w14:textId="1076CDDE" w:rsidR="007624BF" w:rsidRPr="00F22399" w:rsidRDefault="00F40AC2" w:rsidP="0014198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Finance </w:t>
      </w:r>
    </w:p>
    <w:p w14:paraId="365AECE8" w14:textId="1027E600" w:rsidR="004E4D6A" w:rsidRDefault="004E4D6A" w:rsidP="00AE2F1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ccounts for payment</w:t>
      </w:r>
      <w:r w:rsidR="006F199E" w:rsidRPr="00F22399">
        <w:rPr>
          <w:rFonts w:ascii="Arial" w:hAnsi="Arial" w:cs="Arial"/>
          <w:sz w:val="22"/>
          <w:szCs w:val="22"/>
        </w:rPr>
        <w:t>:</w:t>
      </w:r>
    </w:p>
    <w:p w14:paraId="0E83E56F" w14:textId="6A84FAA0" w:rsidR="00394303" w:rsidRDefault="00AE2F1C" w:rsidP="00394303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 w:rsidRPr="00AE2F1C">
        <w:rPr>
          <w:noProof/>
        </w:rPr>
        <w:drawing>
          <wp:inline distT="0" distB="0" distL="0" distR="0" wp14:anchorId="6CA0E4DC" wp14:editId="0D78B358">
            <wp:extent cx="3550920" cy="2202180"/>
            <wp:effectExtent l="0" t="0" r="0" b="7620"/>
            <wp:docPr id="182555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65B4" w14:textId="234DAF8E" w:rsidR="00BD3F15" w:rsidRDefault="00BD3F15" w:rsidP="00AE2F1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</w:p>
    <w:p w14:paraId="39DED82D" w14:textId="1C065BF5" w:rsidR="004E4D6A" w:rsidRPr="00394303" w:rsidRDefault="008466A4" w:rsidP="0014198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40AC2" w:rsidRPr="00394303">
        <w:rPr>
          <w:rFonts w:ascii="Arial" w:hAnsi="Arial" w:cs="Arial"/>
          <w:sz w:val="22"/>
          <w:szCs w:val="22"/>
        </w:rPr>
        <w:t>Village infrastructure</w:t>
      </w:r>
    </w:p>
    <w:p w14:paraId="5515F092" w14:textId="2CA692CE" w:rsidR="003E443F" w:rsidRDefault="006A0CEE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nning</w:t>
      </w:r>
      <w:r w:rsidR="00D95EB9">
        <w:rPr>
          <w:rFonts w:ascii="Arial" w:hAnsi="Arial" w:cs="Arial"/>
          <w:sz w:val="22"/>
          <w:szCs w:val="22"/>
        </w:rPr>
        <w:t>:</w:t>
      </w:r>
    </w:p>
    <w:p w14:paraId="1E72C243" w14:textId="5532B7AB" w:rsidR="009314D6" w:rsidRDefault="004754D9" w:rsidP="0014198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754D9">
        <w:rPr>
          <w:rFonts w:ascii="Arial" w:hAnsi="Arial" w:cs="Arial"/>
          <w:sz w:val="22"/>
          <w:szCs w:val="22"/>
        </w:rPr>
        <w:t>26/0</w:t>
      </w:r>
      <w:r w:rsidR="00540E1A">
        <w:rPr>
          <w:rFonts w:ascii="Arial" w:hAnsi="Arial" w:cs="Arial"/>
          <w:sz w:val="22"/>
          <w:szCs w:val="22"/>
        </w:rPr>
        <w:t>0908</w:t>
      </w:r>
      <w:r w:rsidRPr="004754D9">
        <w:rPr>
          <w:rFonts w:ascii="Arial" w:hAnsi="Arial" w:cs="Arial"/>
          <w:sz w:val="22"/>
          <w:szCs w:val="22"/>
        </w:rPr>
        <w:t>/</w:t>
      </w:r>
      <w:r w:rsidR="00540E1A">
        <w:rPr>
          <w:rFonts w:ascii="Arial" w:hAnsi="Arial" w:cs="Arial"/>
          <w:sz w:val="22"/>
          <w:szCs w:val="22"/>
        </w:rPr>
        <w:t>VAR</w:t>
      </w:r>
      <w:r w:rsidR="009314D6">
        <w:rPr>
          <w:rFonts w:ascii="Arial" w:hAnsi="Arial" w:cs="Arial"/>
          <w:sz w:val="22"/>
          <w:szCs w:val="22"/>
        </w:rPr>
        <w:t>;</w:t>
      </w:r>
    </w:p>
    <w:p w14:paraId="7347DF44" w14:textId="1EC3B57B" w:rsidR="00C87A15" w:rsidRDefault="00F70C49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E443F">
        <w:rPr>
          <w:rFonts w:ascii="Arial" w:hAnsi="Arial" w:cs="Arial"/>
          <w:sz w:val="22"/>
          <w:szCs w:val="22"/>
        </w:rPr>
        <w:t>Sports</w:t>
      </w:r>
      <w:r w:rsidR="005869A8" w:rsidRPr="003E443F">
        <w:rPr>
          <w:rFonts w:ascii="Arial" w:hAnsi="Arial" w:cs="Arial"/>
          <w:sz w:val="22"/>
          <w:szCs w:val="22"/>
        </w:rPr>
        <w:t>f</w:t>
      </w:r>
      <w:r w:rsidRPr="003E443F">
        <w:rPr>
          <w:rFonts w:ascii="Arial" w:hAnsi="Arial" w:cs="Arial"/>
          <w:sz w:val="22"/>
          <w:szCs w:val="22"/>
        </w:rPr>
        <w:t>ield</w:t>
      </w:r>
      <w:proofErr w:type="spellEnd"/>
    </w:p>
    <w:p w14:paraId="60CA62ED" w14:textId="0E18D81A" w:rsidR="00AE2F1C" w:rsidRDefault="00AE2F1C" w:rsidP="00AE2F1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GA </w:t>
      </w:r>
    </w:p>
    <w:p w14:paraId="0422FD37" w14:textId="0C38DC7F" w:rsidR="0017097E" w:rsidRDefault="0017097E" w:rsidP="00AE2F1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s</w:t>
      </w:r>
    </w:p>
    <w:p w14:paraId="2D71AF88" w14:textId="33D07A74" w:rsidR="00AE2F1C" w:rsidRDefault="008466A4" w:rsidP="00AE2F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d</w:t>
      </w:r>
    </w:p>
    <w:p w14:paraId="0F58B761" w14:textId="656B97FF" w:rsidR="00AE2F1C" w:rsidRPr="00643F8B" w:rsidRDefault="00AE2F1C" w:rsidP="00643F8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y;</w:t>
      </w:r>
    </w:p>
    <w:p w14:paraId="308C377F" w14:textId="710B15AC" w:rsidR="003E443F" w:rsidRPr="003E443F" w:rsidRDefault="003E443F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llion</w:t>
      </w:r>
    </w:p>
    <w:p w14:paraId="1EC2E442" w14:textId="38899787" w:rsidR="00F9391A" w:rsidRDefault="001D4F14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llotments</w:t>
      </w:r>
    </w:p>
    <w:p w14:paraId="52590E7C" w14:textId="7024BCEA" w:rsidR="00AE2F1C" w:rsidRPr="00643F8B" w:rsidRDefault="00AE2F1C" w:rsidP="00643F8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Allotment Survey;</w:t>
      </w:r>
    </w:p>
    <w:p w14:paraId="3E4E451C" w14:textId="248DD34C" w:rsidR="003A478F" w:rsidRPr="00F22399" w:rsidRDefault="00180ABB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og Walking Field</w:t>
      </w:r>
    </w:p>
    <w:p w14:paraId="467B8DA5" w14:textId="21DB4710" w:rsidR="00BC16E1" w:rsidRDefault="00FB3975" w:rsidP="001419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Storage</w:t>
      </w:r>
    </w:p>
    <w:p w14:paraId="6ED1E175" w14:textId="650D860A" w:rsidR="00F22399" w:rsidRDefault="00F40AC2" w:rsidP="0014198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mmunity Issues</w:t>
      </w:r>
      <w:r w:rsidR="00F22399" w:rsidRPr="00C04341">
        <w:rPr>
          <w:rFonts w:ascii="Arial" w:hAnsi="Arial" w:cs="Arial"/>
          <w:sz w:val="22"/>
          <w:szCs w:val="22"/>
        </w:rPr>
        <w:t xml:space="preserve"> </w:t>
      </w:r>
    </w:p>
    <w:p w14:paraId="03DAD053" w14:textId="16E6FD50" w:rsidR="002C55FC" w:rsidRDefault="002C55FC" w:rsidP="0014198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 service;</w:t>
      </w:r>
    </w:p>
    <w:p w14:paraId="132D8DFE" w14:textId="79F8EF54" w:rsidR="008466A4" w:rsidRPr="008466A4" w:rsidRDefault="008466A4" w:rsidP="0014198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FMC</w:t>
      </w:r>
    </w:p>
    <w:p w14:paraId="1FE8B0FE" w14:textId="1839C0A7" w:rsidR="00596D1B" w:rsidRDefault="00C04341" w:rsidP="002C719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66A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8466A4">
        <w:rPr>
          <w:rFonts w:ascii="Arial" w:hAnsi="Arial" w:cs="Arial"/>
          <w:sz w:val="22"/>
          <w:szCs w:val="22"/>
        </w:rPr>
        <w:t xml:space="preserve"> </w:t>
      </w:r>
      <w:r w:rsidR="00FB3975" w:rsidRPr="00F22399">
        <w:rPr>
          <w:rFonts w:ascii="Arial" w:hAnsi="Arial" w:cs="Arial"/>
          <w:sz w:val="22"/>
          <w:szCs w:val="22"/>
        </w:rPr>
        <w:t>Newsletter</w:t>
      </w:r>
    </w:p>
    <w:p w14:paraId="64163157" w14:textId="77777777" w:rsidR="0017097E" w:rsidRPr="002C719B" w:rsidRDefault="0017097E" w:rsidP="0017097E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48021AD" w14:textId="4965ED7C" w:rsidR="00CC5520" w:rsidRPr="00F22399" w:rsidRDefault="00D6172C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xt meeting Tuesday</w:t>
      </w:r>
      <w:r w:rsidR="00F70C49" w:rsidRPr="00F22399">
        <w:rPr>
          <w:rFonts w:ascii="Arial" w:hAnsi="Arial" w:cs="Arial"/>
          <w:sz w:val="22"/>
          <w:szCs w:val="22"/>
        </w:rPr>
        <w:t>,</w:t>
      </w:r>
      <w:r w:rsidRPr="00F22399">
        <w:rPr>
          <w:rFonts w:ascii="Arial" w:hAnsi="Arial" w:cs="Arial"/>
          <w:sz w:val="22"/>
          <w:szCs w:val="22"/>
        </w:rPr>
        <w:t xml:space="preserve"> </w:t>
      </w:r>
      <w:r w:rsidR="00643F8B">
        <w:rPr>
          <w:rFonts w:ascii="Arial" w:hAnsi="Arial" w:cs="Arial"/>
          <w:sz w:val="22"/>
          <w:szCs w:val="22"/>
        </w:rPr>
        <w:t xml:space="preserve">2 June </w:t>
      </w:r>
      <w:r w:rsidR="00F22399" w:rsidRPr="00F22399">
        <w:rPr>
          <w:rFonts w:ascii="Arial" w:hAnsi="Arial" w:cs="Arial"/>
          <w:sz w:val="22"/>
          <w:szCs w:val="22"/>
        </w:rPr>
        <w:t>2026.</w:t>
      </w:r>
    </w:p>
    <w:sectPr w:rsidR="00CC5520" w:rsidRPr="00F22399" w:rsidSect="00F22399"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B432" w14:textId="77777777" w:rsidR="006F612B" w:rsidRPr="009975AD" w:rsidRDefault="006F612B" w:rsidP="000A16D7">
      <w:r w:rsidRPr="009975AD">
        <w:separator/>
      </w:r>
    </w:p>
  </w:endnote>
  <w:endnote w:type="continuationSeparator" w:id="0">
    <w:p w14:paraId="6A408A8E" w14:textId="77777777" w:rsidR="006F612B" w:rsidRPr="009975AD" w:rsidRDefault="006F612B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3404" w14:textId="77777777" w:rsidR="006F612B" w:rsidRPr="009975AD" w:rsidRDefault="006F612B" w:rsidP="000A16D7">
      <w:r w:rsidRPr="009975AD">
        <w:separator/>
      </w:r>
    </w:p>
  </w:footnote>
  <w:footnote w:type="continuationSeparator" w:id="0">
    <w:p w14:paraId="24ECB055" w14:textId="77777777" w:rsidR="006F612B" w:rsidRPr="009975AD" w:rsidRDefault="006F612B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65B"/>
    <w:multiLevelType w:val="hybridMultilevel"/>
    <w:tmpl w:val="8D7C42F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9145F2"/>
    <w:multiLevelType w:val="hybridMultilevel"/>
    <w:tmpl w:val="9CBA26D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96444C"/>
    <w:multiLevelType w:val="hybridMultilevel"/>
    <w:tmpl w:val="A84C02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10E0F"/>
    <w:multiLevelType w:val="hybridMultilevel"/>
    <w:tmpl w:val="0CCA22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A3DCB"/>
    <w:multiLevelType w:val="multilevel"/>
    <w:tmpl w:val="FF2022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D0F6166"/>
    <w:multiLevelType w:val="hybridMultilevel"/>
    <w:tmpl w:val="32A2E00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16682F"/>
    <w:multiLevelType w:val="multilevel"/>
    <w:tmpl w:val="70223D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7DD5FCB"/>
    <w:multiLevelType w:val="hybridMultilevel"/>
    <w:tmpl w:val="027EFC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F2714"/>
    <w:multiLevelType w:val="hybridMultilevel"/>
    <w:tmpl w:val="DD5CB9C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8F3996"/>
    <w:multiLevelType w:val="hybridMultilevel"/>
    <w:tmpl w:val="EA0C5CBA"/>
    <w:lvl w:ilvl="0" w:tplc="D8DAE08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F270844"/>
    <w:multiLevelType w:val="hybridMultilevel"/>
    <w:tmpl w:val="C1BA6EBA"/>
    <w:lvl w:ilvl="0" w:tplc="4F6E96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E7CC0"/>
    <w:multiLevelType w:val="hybridMultilevel"/>
    <w:tmpl w:val="9E8A7D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0375F"/>
    <w:multiLevelType w:val="multilevel"/>
    <w:tmpl w:val="C7F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45F57"/>
    <w:multiLevelType w:val="hybridMultilevel"/>
    <w:tmpl w:val="7E6A3F2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DB4900"/>
    <w:multiLevelType w:val="hybridMultilevel"/>
    <w:tmpl w:val="5E32F82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654404"/>
    <w:multiLevelType w:val="hybridMultilevel"/>
    <w:tmpl w:val="9CBA26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9A1A78"/>
    <w:multiLevelType w:val="hybridMultilevel"/>
    <w:tmpl w:val="7E6A3F2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FC0395"/>
    <w:multiLevelType w:val="hybridMultilevel"/>
    <w:tmpl w:val="F62461F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87885300">
    <w:abstractNumId w:val="12"/>
  </w:num>
  <w:num w:numId="2" w16cid:durableId="1529023878">
    <w:abstractNumId w:val="14"/>
  </w:num>
  <w:num w:numId="3" w16cid:durableId="321279956">
    <w:abstractNumId w:val="6"/>
  </w:num>
  <w:num w:numId="4" w16cid:durableId="1892417568">
    <w:abstractNumId w:val="15"/>
  </w:num>
  <w:num w:numId="5" w16cid:durableId="1039012430">
    <w:abstractNumId w:val="13"/>
  </w:num>
  <w:num w:numId="6" w16cid:durableId="875627507">
    <w:abstractNumId w:val="7"/>
  </w:num>
  <w:num w:numId="7" w16cid:durableId="464541185">
    <w:abstractNumId w:val="9"/>
  </w:num>
  <w:num w:numId="8" w16cid:durableId="1872381029">
    <w:abstractNumId w:val="4"/>
  </w:num>
  <w:num w:numId="9" w16cid:durableId="1650935108">
    <w:abstractNumId w:val="5"/>
  </w:num>
  <w:num w:numId="10" w16cid:durableId="148905579">
    <w:abstractNumId w:val="1"/>
  </w:num>
  <w:num w:numId="11" w16cid:durableId="398987262">
    <w:abstractNumId w:val="10"/>
  </w:num>
  <w:num w:numId="12" w16cid:durableId="1714304554">
    <w:abstractNumId w:val="3"/>
  </w:num>
  <w:num w:numId="13" w16cid:durableId="1278220710">
    <w:abstractNumId w:val="2"/>
  </w:num>
  <w:num w:numId="14" w16cid:durableId="461534637">
    <w:abstractNumId w:val="11"/>
  </w:num>
  <w:num w:numId="15" w16cid:durableId="284889562">
    <w:abstractNumId w:val="17"/>
  </w:num>
  <w:num w:numId="16" w16cid:durableId="1122110451">
    <w:abstractNumId w:val="0"/>
  </w:num>
  <w:num w:numId="17" w16cid:durableId="520125029">
    <w:abstractNumId w:val="16"/>
  </w:num>
  <w:num w:numId="18" w16cid:durableId="13920176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3563"/>
    <w:rsid w:val="00057377"/>
    <w:rsid w:val="00061F6D"/>
    <w:rsid w:val="00074034"/>
    <w:rsid w:val="0007703F"/>
    <w:rsid w:val="000848CC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4650"/>
    <w:rsid w:val="000D7A1F"/>
    <w:rsid w:val="000E1C34"/>
    <w:rsid w:val="000E59A0"/>
    <w:rsid w:val="000E7575"/>
    <w:rsid w:val="000F6061"/>
    <w:rsid w:val="0010039F"/>
    <w:rsid w:val="0010549A"/>
    <w:rsid w:val="001060C2"/>
    <w:rsid w:val="001167A3"/>
    <w:rsid w:val="00141980"/>
    <w:rsid w:val="001450FD"/>
    <w:rsid w:val="00145C13"/>
    <w:rsid w:val="001470A6"/>
    <w:rsid w:val="0016698A"/>
    <w:rsid w:val="00167C1A"/>
    <w:rsid w:val="0017026A"/>
    <w:rsid w:val="0017097E"/>
    <w:rsid w:val="00170A62"/>
    <w:rsid w:val="00180ABB"/>
    <w:rsid w:val="0019794A"/>
    <w:rsid w:val="001A07FF"/>
    <w:rsid w:val="001A0967"/>
    <w:rsid w:val="001A38DA"/>
    <w:rsid w:val="001B225D"/>
    <w:rsid w:val="001C1C1F"/>
    <w:rsid w:val="001D4F14"/>
    <w:rsid w:val="001E143E"/>
    <w:rsid w:val="001E230F"/>
    <w:rsid w:val="001F2147"/>
    <w:rsid w:val="001F53F9"/>
    <w:rsid w:val="001F7480"/>
    <w:rsid w:val="00201912"/>
    <w:rsid w:val="0022422B"/>
    <w:rsid w:val="00226026"/>
    <w:rsid w:val="002330D2"/>
    <w:rsid w:val="0023666B"/>
    <w:rsid w:val="00237A8F"/>
    <w:rsid w:val="002402DE"/>
    <w:rsid w:val="0024032A"/>
    <w:rsid w:val="00240A41"/>
    <w:rsid w:val="0024534F"/>
    <w:rsid w:val="002473F3"/>
    <w:rsid w:val="0025006E"/>
    <w:rsid w:val="00260010"/>
    <w:rsid w:val="002612B4"/>
    <w:rsid w:val="002617B1"/>
    <w:rsid w:val="00263899"/>
    <w:rsid w:val="00270EC7"/>
    <w:rsid w:val="00272AB6"/>
    <w:rsid w:val="00277B4C"/>
    <w:rsid w:val="00282F8D"/>
    <w:rsid w:val="00290126"/>
    <w:rsid w:val="0029600F"/>
    <w:rsid w:val="0029710F"/>
    <w:rsid w:val="002A12D0"/>
    <w:rsid w:val="002A4C36"/>
    <w:rsid w:val="002A6E12"/>
    <w:rsid w:val="002C3243"/>
    <w:rsid w:val="002C55FC"/>
    <w:rsid w:val="002C581E"/>
    <w:rsid w:val="002C6A90"/>
    <w:rsid w:val="002C719B"/>
    <w:rsid w:val="002D3DD3"/>
    <w:rsid w:val="002D6C08"/>
    <w:rsid w:val="003240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94303"/>
    <w:rsid w:val="003A3927"/>
    <w:rsid w:val="003A478F"/>
    <w:rsid w:val="003A53DB"/>
    <w:rsid w:val="003B2E5C"/>
    <w:rsid w:val="003C3903"/>
    <w:rsid w:val="003C621C"/>
    <w:rsid w:val="003C7E3B"/>
    <w:rsid w:val="003D0336"/>
    <w:rsid w:val="003D23E5"/>
    <w:rsid w:val="003D4940"/>
    <w:rsid w:val="003E443F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40AE2"/>
    <w:rsid w:val="00440C04"/>
    <w:rsid w:val="00454CCE"/>
    <w:rsid w:val="00454FCF"/>
    <w:rsid w:val="00456AD9"/>
    <w:rsid w:val="00460740"/>
    <w:rsid w:val="00467DCD"/>
    <w:rsid w:val="004731A7"/>
    <w:rsid w:val="004754D9"/>
    <w:rsid w:val="004816C1"/>
    <w:rsid w:val="00482288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F1E57"/>
    <w:rsid w:val="004F462D"/>
    <w:rsid w:val="004F6B1A"/>
    <w:rsid w:val="004F72D7"/>
    <w:rsid w:val="00510854"/>
    <w:rsid w:val="00515386"/>
    <w:rsid w:val="005329EF"/>
    <w:rsid w:val="00536693"/>
    <w:rsid w:val="00540E1A"/>
    <w:rsid w:val="00546FC0"/>
    <w:rsid w:val="00553847"/>
    <w:rsid w:val="00553CB9"/>
    <w:rsid w:val="00563D96"/>
    <w:rsid w:val="00566CE2"/>
    <w:rsid w:val="005777CD"/>
    <w:rsid w:val="005869A8"/>
    <w:rsid w:val="00596D1B"/>
    <w:rsid w:val="005A0151"/>
    <w:rsid w:val="005A09DD"/>
    <w:rsid w:val="005A6B98"/>
    <w:rsid w:val="005B420A"/>
    <w:rsid w:val="005C0C30"/>
    <w:rsid w:val="005C2472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43F8B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5BBE"/>
    <w:rsid w:val="006A6070"/>
    <w:rsid w:val="006B0D0E"/>
    <w:rsid w:val="006B235D"/>
    <w:rsid w:val="006C5020"/>
    <w:rsid w:val="006D1303"/>
    <w:rsid w:val="006E03A4"/>
    <w:rsid w:val="006F199E"/>
    <w:rsid w:val="006F3723"/>
    <w:rsid w:val="006F612B"/>
    <w:rsid w:val="007051AB"/>
    <w:rsid w:val="007058B5"/>
    <w:rsid w:val="007200C9"/>
    <w:rsid w:val="00726D4B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7E52"/>
    <w:rsid w:val="007D4120"/>
    <w:rsid w:val="007D6A25"/>
    <w:rsid w:val="007E0610"/>
    <w:rsid w:val="007E2404"/>
    <w:rsid w:val="007E2777"/>
    <w:rsid w:val="007E54F1"/>
    <w:rsid w:val="007F4EC0"/>
    <w:rsid w:val="007F7EC6"/>
    <w:rsid w:val="0080301E"/>
    <w:rsid w:val="00814919"/>
    <w:rsid w:val="00831AF4"/>
    <w:rsid w:val="0083393F"/>
    <w:rsid w:val="00835FA7"/>
    <w:rsid w:val="00845A79"/>
    <w:rsid w:val="008466A4"/>
    <w:rsid w:val="00847938"/>
    <w:rsid w:val="00847E3A"/>
    <w:rsid w:val="008518D2"/>
    <w:rsid w:val="00861B0A"/>
    <w:rsid w:val="00885166"/>
    <w:rsid w:val="00892AFD"/>
    <w:rsid w:val="008964D8"/>
    <w:rsid w:val="008A1514"/>
    <w:rsid w:val="008B50DE"/>
    <w:rsid w:val="008C11B4"/>
    <w:rsid w:val="008C4057"/>
    <w:rsid w:val="008E208E"/>
    <w:rsid w:val="008E6455"/>
    <w:rsid w:val="008E7C6F"/>
    <w:rsid w:val="00901DD2"/>
    <w:rsid w:val="00904092"/>
    <w:rsid w:val="00913318"/>
    <w:rsid w:val="009140D1"/>
    <w:rsid w:val="00926FA8"/>
    <w:rsid w:val="00930635"/>
    <w:rsid w:val="009314D6"/>
    <w:rsid w:val="009324E2"/>
    <w:rsid w:val="0095678E"/>
    <w:rsid w:val="00964193"/>
    <w:rsid w:val="00965AD1"/>
    <w:rsid w:val="009664AB"/>
    <w:rsid w:val="009770BA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2F1C"/>
    <w:rsid w:val="00AE62E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47AB"/>
    <w:rsid w:val="00B36B48"/>
    <w:rsid w:val="00B36F48"/>
    <w:rsid w:val="00B3757F"/>
    <w:rsid w:val="00B42797"/>
    <w:rsid w:val="00B44F65"/>
    <w:rsid w:val="00B511DA"/>
    <w:rsid w:val="00B52711"/>
    <w:rsid w:val="00B5609D"/>
    <w:rsid w:val="00B66869"/>
    <w:rsid w:val="00B7286E"/>
    <w:rsid w:val="00B76524"/>
    <w:rsid w:val="00B81BC4"/>
    <w:rsid w:val="00B8790B"/>
    <w:rsid w:val="00B91E78"/>
    <w:rsid w:val="00BA7323"/>
    <w:rsid w:val="00BB1AE4"/>
    <w:rsid w:val="00BB1C36"/>
    <w:rsid w:val="00BB66B4"/>
    <w:rsid w:val="00BB6F6B"/>
    <w:rsid w:val="00BC013E"/>
    <w:rsid w:val="00BC16E1"/>
    <w:rsid w:val="00BC60BC"/>
    <w:rsid w:val="00BC644A"/>
    <w:rsid w:val="00BD2D51"/>
    <w:rsid w:val="00BD3F15"/>
    <w:rsid w:val="00C017CD"/>
    <w:rsid w:val="00C04341"/>
    <w:rsid w:val="00C07FA3"/>
    <w:rsid w:val="00C112FF"/>
    <w:rsid w:val="00C26E13"/>
    <w:rsid w:val="00C32DDD"/>
    <w:rsid w:val="00C40845"/>
    <w:rsid w:val="00C509B8"/>
    <w:rsid w:val="00C63C5F"/>
    <w:rsid w:val="00C70AD5"/>
    <w:rsid w:val="00C73AF8"/>
    <w:rsid w:val="00C7407F"/>
    <w:rsid w:val="00C74CBE"/>
    <w:rsid w:val="00C76BE4"/>
    <w:rsid w:val="00C87556"/>
    <w:rsid w:val="00C87A15"/>
    <w:rsid w:val="00C92CAC"/>
    <w:rsid w:val="00C93815"/>
    <w:rsid w:val="00CA0208"/>
    <w:rsid w:val="00CA5F51"/>
    <w:rsid w:val="00CB50BF"/>
    <w:rsid w:val="00CC0EC4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4971"/>
    <w:rsid w:val="00D85101"/>
    <w:rsid w:val="00D87BAA"/>
    <w:rsid w:val="00D90CAF"/>
    <w:rsid w:val="00D90DD9"/>
    <w:rsid w:val="00D94F43"/>
    <w:rsid w:val="00D95EB9"/>
    <w:rsid w:val="00DB46F8"/>
    <w:rsid w:val="00DC6FED"/>
    <w:rsid w:val="00DC7110"/>
    <w:rsid w:val="00DE39E5"/>
    <w:rsid w:val="00DE5399"/>
    <w:rsid w:val="00DE7FDE"/>
    <w:rsid w:val="00E01950"/>
    <w:rsid w:val="00E06118"/>
    <w:rsid w:val="00E10344"/>
    <w:rsid w:val="00E10609"/>
    <w:rsid w:val="00E11D09"/>
    <w:rsid w:val="00E246D6"/>
    <w:rsid w:val="00E27609"/>
    <w:rsid w:val="00E34378"/>
    <w:rsid w:val="00E37E30"/>
    <w:rsid w:val="00E4264A"/>
    <w:rsid w:val="00E553CE"/>
    <w:rsid w:val="00E7499B"/>
    <w:rsid w:val="00E764FF"/>
    <w:rsid w:val="00E9672C"/>
    <w:rsid w:val="00EA637A"/>
    <w:rsid w:val="00EB0854"/>
    <w:rsid w:val="00EB15B3"/>
    <w:rsid w:val="00EB1DBE"/>
    <w:rsid w:val="00EB7C2F"/>
    <w:rsid w:val="00EC66B0"/>
    <w:rsid w:val="00ED0880"/>
    <w:rsid w:val="00ED1E96"/>
    <w:rsid w:val="00ED2B88"/>
    <w:rsid w:val="00EE549F"/>
    <w:rsid w:val="00EE5583"/>
    <w:rsid w:val="00EF691D"/>
    <w:rsid w:val="00EF6B77"/>
    <w:rsid w:val="00F00FC3"/>
    <w:rsid w:val="00F0190E"/>
    <w:rsid w:val="00F01FEF"/>
    <w:rsid w:val="00F03A40"/>
    <w:rsid w:val="00F060B7"/>
    <w:rsid w:val="00F11BB0"/>
    <w:rsid w:val="00F13CA5"/>
    <w:rsid w:val="00F22399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91367"/>
    <w:rsid w:val="00F9391A"/>
    <w:rsid w:val="00FA37C8"/>
    <w:rsid w:val="00FB0B36"/>
    <w:rsid w:val="00FB3975"/>
    <w:rsid w:val="00FC2B88"/>
    <w:rsid w:val="00FC2F09"/>
    <w:rsid w:val="00FD0277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C0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341"/>
    <w:rPr>
      <w:color w:val="605E5C"/>
      <w:shd w:val="clear" w:color="auto" w:fill="E1DFDD"/>
    </w:rPr>
  </w:style>
  <w:style w:type="table" w:styleId="TableGrid">
    <w:name w:val="Table Grid"/>
    <w:basedOn w:val="TableNormal"/>
    <w:rsid w:val="0039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Ashley Thorogood</cp:lastModifiedBy>
  <cp:revision>3</cp:revision>
  <cp:lastPrinted>2025-08-27T08:44:00Z</cp:lastPrinted>
  <dcterms:created xsi:type="dcterms:W3CDTF">2026-04-30T13:50:00Z</dcterms:created>
  <dcterms:modified xsi:type="dcterms:W3CDTF">2026-04-30T13:52:00Z</dcterms:modified>
</cp:coreProperties>
</file>